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Pr="00FA0873" w:rsidRDefault="00F6339C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FA0873" w:rsidRPr="00FA0873" w:rsidRDefault="00FA0873" w:rsidP="00FA0873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Pr="00FA08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FA0873" w:rsidRPr="00FA0873" w:rsidRDefault="00FA0873" w:rsidP="00FA0873">
                  <w:pPr>
                    <w:spacing w:after="0"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FA08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FA0873" w:rsidRPr="00FA0873" w:rsidRDefault="00FA0873" w:rsidP="00FA0873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FA08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ргиевск</w:t>
                  </w:r>
                </w:p>
                <w:p w:rsidR="00FA0873" w:rsidRDefault="00FA0873" w:rsidP="00FA0873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Pr="00FA08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ниципального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йона</w:t>
                  </w:r>
                </w:p>
                <w:p w:rsidR="00FA0873" w:rsidRPr="00FA0873" w:rsidRDefault="00FA0873" w:rsidP="00FA0873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Pr="00FA08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ргиевский</w:t>
                  </w:r>
                </w:p>
                <w:p w:rsidR="00FA0873" w:rsidRPr="00FA0873" w:rsidRDefault="00FA0873" w:rsidP="00FA0873">
                  <w:pPr>
                    <w:spacing w:after="0"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Pr="00FA08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C56498" w:rsidRDefault="00C56498" w:rsidP="00FA0873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56498" w:rsidRPr="007277E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498" w:rsidRPr="00767C1C" w:rsidRDefault="00C56498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="008748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r w:rsidR="008748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ктября 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56498" w:rsidRPr="00767C1C" w:rsidRDefault="00C56498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874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  <w:r w:rsidR="00C5649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FA0873">
      <w:pPr>
        <w:tabs>
          <w:tab w:val="left" w:pos="2340"/>
          <w:tab w:val="left" w:pos="6675"/>
          <w:tab w:val="left" w:pos="909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 w:rsidR="00FA087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 w:rsidR="00FA087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8748E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8748E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8748E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FA08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FA08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ргиевск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FA08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8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FA08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.02.2020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цией </w:t>
                  </w:r>
                  <w:r w:rsidR="00FA08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C56498" w:rsidRPr="008225F0" w:rsidRDefault="00FA0873" w:rsidP="008748E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ргиевск 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8748E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FA087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A0873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Pr="008225F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в соответствие с действующим законодательством администрация </w:t>
      </w:r>
      <w:r w:rsidR="00FA087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873">
        <w:rPr>
          <w:rFonts w:ascii="Times New Roman" w:hAnsi="Times New Roman" w:cs="Times New Roman"/>
          <w:sz w:val="28"/>
          <w:szCs w:val="28"/>
        </w:rPr>
        <w:t>Сергиевск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FA0873" w:rsidRDefault="00C56498" w:rsidP="00FA087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FA087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FA0873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FA0873">
        <w:rPr>
          <w:rFonts w:ascii="Times New Roman" w:hAnsi="Times New Roman" w:cs="Times New Roman"/>
          <w:bCs/>
          <w:sz w:val="28"/>
          <w:szCs w:val="28"/>
        </w:rPr>
        <w:t>18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A0873">
        <w:rPr>
          <w:rFonts w:ascii="Times New Roman" w:hAnsi="Times New Roman" w:cs="Times New Roman"/>
          <w:bCs/>
          <w:sz w:val="28"/>
          <w:szCs w:val="28"/>
        </w:rPr>
        <w:t>26.02.2020 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 администрацией </w:t>
      </w:r>
      <w:r w:rsidR="00FA087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FA0873" w:rsidRPr="00FA0873">
        <w:rPr>
          <w:rFonts w:ascii="Times New Roman" w:hAnsi="Times New Roman" w:cs="Times New Roman"/>
          <w:bCs/>
          <w:sz w:val="28"/>
          <w:szCs w:val="28"/>
        </w:rPr>
        <w:t xml:space="preserve">Сергиевск </w:t>
      </w:r>
      <w:r w:rsidR="00FF3ABD" w:rsidRPr="00FA087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условно разрешенный вид использования </w:t>
      </w:r>
      <w:r w:rsidR="00FF3ABD" w:rsidRPr="00FA08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ого участка или объекта капитального строительства» </w:t>
      </w:r>
      <w:r w:rsidRPr="00FA0873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FA0873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FA0873">
        <w:rPr>
          <w:rFonts w:ascii="Times New Roman CYR" w:hAnsi="Times New Roman CYR" w:cs="Times New Roman CYR"/>
          <w:sz w:val="28"/>
          <w:szCs w:val="28"/>
        </w:rPr>
        <w:t>Сергиевск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FA0873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FA0873">
        <w:rPr>
          <w:rFonts w:ascii="Times New Roman" w:hAnsi="Times New Roman" w:cs="Times New Roman"/>
          <w:bCs/>
          <w:sz w:val="28"/>
          <w:szCs w:val="28"/>
        </w:rPr>
        <w:t>Сергиевск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A087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82E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A0873">
        <w:rPr>
          <w:rFonts w:ascii="Times New Roman" w:hAnsi="Times New Roman" w:cs="Times New Roman"/>
          <w:sz w:val="28"/>
          <w:szCs w:val="28"/>
        </w:rPr>
        <w:t>Сергиевск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A0873">
        <w:rPr>
          <w:rFonts w:ascii="Times New Roman" w:hAnsi="Times New Roman" w:cs="Times New Roman"/>
          <w:sz w:val="28"/>
          <w:szCs w:val="28"/>
        </w:rPr>
        <w:t xml:space="preserve"> Сергиевский                  М.М. </w:t>
      </w:r>
      <w:proofErr w:type="spellStart"/>
      <w:r w:rsidR="00FA0873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A0873" w:rsidRDefault="00FA087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0873" w:rsidRDefault="00FA087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0873" w:rsidRDefault="00FA087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0873" w:rsidRDefault="00FA087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FA087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FA08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FA0873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FA087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FA08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FA0873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B0" w:rsidRDefault="008959B0" w:rsidP="00676222">
      <w:pPr>
        <w:spacing w:after="0"/>
      </w:pPr>
      <w:r>
        <w:separator/>
      </w:r>
    </w:p>
  </w:endnote>
  <w:endnote w:type="continuationSeparator" w:id="0">
    <w:p w:rsidR="008959B0" w:rsidRDefault="008959B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B0" w:rsidRDefault="008959B0" w:rsidP="00676222">
      <w:pPr>
        <w:spacing w:after="0"/>
      </w:pPr>
      <w:r>
        <w:separator/>
      </w:r>
    </w:p>
  </w:footnote>
  <w:footnote w:type="continuationSeparator" w:id="0">
    <w:p w:rsidR="008959B0" w:rsidRDefault="008959B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9A0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748E5"/>
    <w:rsid w:val="008816FC"/>
    <w:rsid w:val="00886B60"/>
    <w:rsid w:val="00887831"/>
    <w:rsid w:val="0089067A"/>
    <w:rsid w:val="008939C8"/>
    <w:rsid w:val="008959B0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0AE8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339C"/>
    <w:rsid w:val="00F64B33"/>
    <w:rsid w:val="00F6656C"/>
    <w:rsid w:val="00F765E2"/>
    <w:rsid w:val="00F809EF"/>
    <w:rsid w:val="00F817FC"/>
    <w:rsid w:val="00F84A47"/>
    <w:rsid w:val="00F856FC"/>
    <w:rsid w:val="00F95758"/>
    <w:rsid w:val="00FA0873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3AC9-10C6-4690-9043-DDF10FF0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9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78</cp:revision>
  <cp:lastPrinted>2021-10-14T05:35:00Z</cp:lastPrinted>
  <dcterms:created xsi:type="dcterms:W3CDTF">2016-12-20T05:13:00Z</dcterms:created>
  <dcterms:modified xsi:type="dcterms:W3CDTF">2021-10-14T05:46:00Z</dcterms:modified>
</cp:coreProperties>
</file>